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50" w:rsidRDefault="00060F50" w:rsidP="00060F50">
      <w:pPr>
        <w:jc w:val="left"/>
        <w:rPr>
          <w:rFonts w:ascii="ＭＳ 明朝"/>
          <w:b/>
          <w:sz w:val="24"/>
          <w:szCs w:val="24"/>
        </w:rPr>
      </w:pPr>
      <w:bookmarkStart w:id="0" w:name="_GoBack"/>
      <w:bookmarkEnd w:id="0"/>
      <w:r w:rsidRPr="00516155">
        <w:rPr>
          <w:rFonts w:ascii="ＭＳ 明朝" w:hAnsi="ＭＳ 明朝" w:hint="eastAsia"/>
          <w:b/>
          <w:sz w:val="24"/>
          <w:szCs w:val="24"/>
        </w:rPr>
        <w:t>様式第１号（第４条関係）</w:t>
      </w:r>
    </w:p>
    <w:p w:rsidR="006F6AF5" w:rsidRPr="00516155" w:rsidRDefault="006F6AF5" w:rsidP="00060F50">
      <w:pPr>
        <w:jc w:val="left"/>
        <w:rPr>
          <w:rFonts w:ascii="ＭＳ 明朝"/>
          <w:b/>
          <w:sz w:val="24"/>
          <w:szCs w:val="24"/>
        </w:rPr>
      </w:pPr>
    </w:p>
    <w:p w:rsidR="00A926F1" w:rsidRDefault="00DF5D7E" w:rsidP="00794730">
      <w:pPr>
        <w:jc w:val="center"/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>レンタサイクル使用承認申請書</w:t>
      </w:r>
    </w:p>
    <w:p w:rsidR="00794730" w:rsidRPr="00794730" w:rsidRDefault="00794730" w:rsidP="00794730">
      <w:pPr>
        <w:jc w:val="center"/>
        <w:rPr>
          <w:rFonts w:ascii="ＭＳ 明朝"/>
          <w:b/>
          <w:sz w:val="24"/>
          <w:szCs w:val="24"/>
        </w:rPr>
      </w:pPr>
    </w:p>
    <w:p w:rsidR="00DF5D7E" w:rsidRPr="00794730" w:rsidRDefault="00DF5D7E" w:rsidP="00DF5D7E">
      <w:pPr>
        <w:jc w:val="right"/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>年　　月　　日</w:t>
      </w:r>
    </w:p>
    <w:p w:rsidR="00DF5D7E" w:rsidRPr="00794730" w:rsidRDefault="00DF5D7E" w:rsidP="00DF5D7E">
      <w:pPr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 xml:space="preserve">　我孫子市長　あて</w:t>
      </w:r>
    </w:p>
    <w:p w:rsidR="00DF5D7E" w:rsidRPr="00794730" w:rsidRDefault="00DF5D7E" w:rsidP="000C0F12">
      <w:pPr>
        <w:ind w:firstLineChars="1700" w:firstLine="4617"/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 xml:space="preserve">　住</w:t>
      </w:r>
      <w:r w:rsidR="00794730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794730">
        <w:rPr>
          <w:rFonts w:ascii="ＭＳ 明朝" w:hAnsi="ＭＳ 明朝" w:hint="eastAsia"/>
          <w:b/>
          <w:sz w:val="24"/>
          <w:szCs w:val="24"/>
        </w:rPr>
        <w:t>所</w:t>
      </w:r>
    </w:p>
    <w:p w:rsidR="00DF5D7E" w:rsidRPr="00794730" w:rsidRDefault="00110A9F" w:rsidP="000C0F12">
      <w:pPr>
        <w:ind w:firstLineChars="1400" w:firstLine="3802"/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>申請者</w:t>
      </w:r>
      <w:r w:rsidR="00DF5D7E" w:rsidRPr="00794730">
        <w:rPr>
          <w:rFonts w:ascii="ＭＳ 明朝" w:hAnsi="ＭＳ 明朝" w:hint="eastAsia"/>
          <w:b/>
          <w:sz w:val="24"/>
          <w:szCs w:val="24"/>
        </w:rPr>
        <w:t xml:space="preserve">　氏</w:t>
      </w:r>
      <w:r w:rsidR="00794730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DF5D7E" w:rsidRPr="00794730">
        <w:rPr>
          <w:rFonts w:ascii="ＭＳ 明朝" w:hAnsi="ＭＳ 明朝" w:hint="eastAsia"/>
          <w:b/>
          <w:sz w:val="24"/>
          <w:szCs w:val="24"/>
        </w:rPr>
        <w:t>名</w:t>
      </w:r>
    </w:p>
    <w:p w:rsidR="00DF5D7E" w:rsidRPr="00794730" w:rsidRDefault="00DF5D7E" w:rsidP="000C0F12">
      <w:pPr>
        <w:ind w:firstLineChars="1400" w:firstLine="3802"/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 xml:space="preserve">　　　　電話</w:t>
      </w:r>
      <w:r w:rsidR="00794730">
        <w:rPr>
          <w:rFonts w:ascii="ＭＳ 明朝" w:hAnsi="ＭＳ 明朝" w:hint="eastAsia"/>
          <w:b/>
          <w:sz w:val="24"/>
          <w:szCs w:val="24"/>
        </w:rPr>
        <w:t>番号</w:t>
      </w:r>
    </w:p>
    <w:p w:rsidR="0040227A" w:rsidRPr="00794730" w:rsidRDefault="00DF5D7E" w:rsidP="00DF5D7E">
      <w:pPr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 xml:space="preserve">　レンタサイクルを使用したいので</w:t>
      </w:r>
      <w:r w:rsidR="00110A9F" w:rsidRPr="00794730">
        <w:rPr>
          <w:rFonts w:ascii="ＭＳ 明朝" w:hAnsi="ＭＳ 明朝" w:hint="eastAsia"/>
          <w:b/>
          <w:sz w:val="24"/>
          <w:szCs w:val="24"/>
        </w:rPr>
        <w:t>、</w:t>
      </w:r>
      <w:r w:rsidRPr="00794730">
        <w:rPr>
          <w:rFonts w:ascii="ＭＳ 明朝" w:hAnsi="ＭＳ 明朝" w:hint="eastAsia"/>
          <w:b/>
          <w:sz w:val="24"/>
          <w:szCs w:val="24"/>
        </w:rPr>
        <w:t>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074"/>
        <w:gridCol w:w="1482"/>
        <w:gridCol w:w="1315"/>
        <w:gridCol w:w="661"/>
        <w:gridCol w:w="247"/>
        <w:gridCol w:w="741"/>
        <w:gridCol w:w="2223"/>
      </w:tblGrid>
      <w:tr w:rsidR="00FE6D08" w:rsidRPr="00794730" w:rsidTr="00FE6D08">
        <w:trPr>
          <w:trHeight w:val="225"/>
        </w:trPr>
        <w:tc>
          <w:tcPr>
            <w:tcW w:w="1890" w:type="dxa"/>
            <w:vMerge w:val="restart"/>
            <w:vAlign w:val="center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貸出人数</w:t>
            </w:r>
          </w:p>
        </w:tc>
        <w:tc>
          <w:tcPr>
            <w:tcW w:w="2556" w:type="dxa"/>
            <w:gridSpan w:val="2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大人（中学生以上）</w:t>
            </w:r>
          </w:p>
        </w:tc>
        <w:tc>
          <w:tcPr>
            <w:tcW w:w="1976" w:type="dxa"/>
            <w:gridSpan w:val="2"/>
          </w:tcPr>
          <w:p w:rsidR="00FE6D08" w:rsidRPr="00794730" w:rsidRDefault="00FE6D08" w:rsidP="00FE6D08">
            <w:pPr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人</w:t>
            </w:r>
          </w:p>
        </w:tc>
        <w:tc>
          <w:tcPr>
            <w:tcW w:w="988" w:type="dxa"/>
            <w:gridSpan w:val="2"/>
            <w:vMerge w:val="restart"/>
            <w:vAlign w:val="center"/>
          </w:tcPr>
          <w:p w:rsidR="00FE6D08" w:rsidRPr="00794730" w:rsidRDefault="00FE6D08" w:rsidP="00FE6D08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223" w:type="dxa"/>
            <w:vMerge w:val="restart"/>
            <w:vAlign w:val="center"/>
          </w:tcPr>
          <w:p w:rsidR="00FE6D08" w:rsidRPr="00794730" w:rsidRDefault="00FE6D08" w:rsidP="00FE6D08">
            <w:pPr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人</w:t>
            </w:r>
          </w:p>
        </w:tc>
      </w:tr>
      <w:tr w:rsidR="00FE6D08" w:rsidRPr="00794730" w:rsidTr="00FE6D08">
        <w:trPr>
          <w:trHeight w:val="225"/>
        </w:trPr>
        <w:tc>
          <w:tcPr>
            <w:tcW w:w="1890" w:type="dxa"/>
            <w:vMerge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小学生以下</w:t>
            </w:r>
          </w:p>
        </w:tc>
        <w:tc>
          <w:tcPr>
            <w:tcW w:w="1976" w:type="dxa"/>
            <w:gridSpan w:val="2"/>
          </w:tcPr>
          <w:p w:rsidR="00FE6D08" w:rsidRPr="00794730" w:rsidRDefault="00FE6D08" w:rsidP="00FE6D08">
            <w:pPr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人</w:t>
            </w:r>
          </w:p>
        </w:tc>
        <w:tc>
          <w:tcPr>
            <w:tcW w:w="988" w:type="dxa"/>
            <w:gridSpan w:val="2"/>
            <w:vMerge/>
          </w:tcPr>
          <w:p w:rsidR="00FE6D08" w:rsidRPr="00794730" w:rsidRDefault="00FE6D08" w:rsidP="00FE6D08">
            <w:pPr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E6D08" w:rsidRPr="00794730" w:rsidRDefault="00FE6D08" w:rsidP="00FE6D08">
            <w:pPr>
              <w:rPr>
                <w:rFonts w:ascii="ＭＳ 明朝"/>
                <w:b/>
                <w:sz w:val="24"/>
                <w:szCs w:val="24"/>
              </w:rPr>
            </w:pPr>
          </w:p>
        </w:tc>
      </w:tr>
      <w:tr w:rsidR="00FE6D08" w:rsidRPr="00794730" w:rsidTr="00FE6D08">
        <w:trPr>
          <w:trHeight w:val="619"/>
        </w:trPr>
        <w:tc>
          <w:tcPr>
            <w:tcW w:w="1890" w:type="dxa"/>
            <w:vMerge w:val="restart"/>
            <w:vAlign w:val="center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使用日時</w:t>
            </w:r>
          </w:p>
        </w:tc>
        <w:tc>
          <w:tcPr>
            <w:tcW w:w="7743" w:type="dxa"/>
            <w:gridSpan w:val="7"/>
            <w:tcBorders>
              <w:bottom w:val="nil"/>
            </w:tcBorders>
            <w:vAlign w:val="center"/>
          </w:tcPr>
          <w:p w:rsidR="00FE6D08" w:rsidRPr="00794730" w:rsidRDefault="00FE6D08" w:rsidP="00FE6D08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年　　月　　日（　　）</w:t>
            </w:r>
          </w:p>
        </w:tc>
      </w:tr>
      <w:tr w:rsidR="00FE6D08" w:rsidRPr="00794730" w:rsidTr="00FE6D08">
        <w:trPr>
          <w:trHeight w:val="617"/>
        </w:trPr>
        <w:tc>
          <w:tcPr>
            <w:tcW w:w="1890" w:type="dxa"/>
            <w:vMerge/>
            <w:vAlign w:val="center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vAlign w:val="center"/>
          </w:tcPr>
          <w:p w:rsidR="00FE6D08" w:rsidRPr="00794730" w:rsidRDefault="00FE6D08" w:rsidP="00FE6D08">
            <w:pPr>
              <w:spacing w:line="280" w:lineRule="exact"/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午前</w:t>
            </w:r>
          </w:p>
          <w:p w:rsidR="00FE6D08" w:rsidRPr="00794730" w:rsidRDefault="00FE6D08" w:rsidP="00FE6D08">
            <w:pPr>
              <w:spacing w:line="280" w:lineRule="exact"/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午後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6D08" w:rsidRPr="00794730" w:rsidRDefault="00FE6D08" w:rsidP="00FE6D08">
            <w:pPr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時　　分から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6D08" w:rsidRPr="00794730" w:rsidRDefault="00FE6D08" w:rsidP="00FE6D08">
            <w:pPr>
              <w:spacing w:line="280" w:lineRule="exact"/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午前</w:t>
            </w:r>
          </w:p>
          <w:p w:rsidR="00FE6D08" w:rsidRPr="00794730" w:rsidRDefault="00FE6D08" w:rsidP="00FE6D08">
            <w:pPr>
              <w:spacing w:line="280" w:lineRule="exact"/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午後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</w:tcBorders>
            <w:vAlign w:val="center"/>
          </w:tcPr>
          <w:p w:rsidR="00FE6D08" w:rsidRPr="00794730" w:rsidRDefault="00FE6D08" w:rsidP="00FE6D08">
            <w:pPr>
              <w:jc w:val="right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時　　分まで</w:t>
            </w:r>
          </w:p>
        </w:tc>
      </w:tr>
      <w:tr w:rsidR="00FE6D08" w:rsidRPr="00794730" w:rsidTr="00FE6D08">
        <w:trPr>
          <w:trHeight w:val="348"/>
        </w:trPr>
        <w:tc>
          <w:tcPr>
            <w:tcW w:w="1890" w:type="dxa"/>
            <w:vAlign w:val="center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貸出場所</w:t>
            </w:r>
          </w:p>
        </w:tc>
        <w:tc>
          <w:tcPr>
            <w:tcW w:w="7743" w:type="dxa"/>
            <w:gridSpan w:val="7"/>
          </w:tcPr>
          <w:p w:rsidR="00FE6D08" w:rsidRPr="00794730" w:rsidRDefault="00C618A5" w:rsidP="00FE6D08">
            <w:pPr>
              <w:rPr>
                <w:rFonts w:ascii="ＭＳ 明朝"/>
                <w:b/>
                <w:sz w:val="24"/>
                <w:szCs w:val="24"/>
              </w:rPr>
            </w:pPr>
            <w:r w:rsidRPr="00C618A5">
              <w:rPr>
                <w:rFonts w:ascii="ＭＳ 明朝" w:hAnsi="ＭＳ 明朝" w:hint="eastAsia"/>
                <w:b/>
                <w:sz w:val="24"/>
                <w:szCs w:val="24"/>
              </w:rPr>
              <w:t>□手賀沼公園　□親水広場（多目的広場駐車場）　□サイクルパーク・我孫子南</w:t>
            </w:r>
          </w:p>
        </w:tc>
      </w:tr>
      <w:tr w:rsidR="00FE6D08" w:rsidRPr="00794730" w:rsidTr="00FE6D08">
        <w:trPr>
          <w:trHeight w:val="522"/>
        </w:trPr>
        <w:tc>
          <w:tcPr>
            <w:tcW w:w="1890" w:type="dxa"/>
            <w:vAlign w:val="center"/>
          </w:tcPr>
          <w:p w:rsidR="00FE6D08" w:rsidRPr="00794730" w:rsidRDefault="00FE6D08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794730">
              <w:rPr>
                <w:rFonts w:ascii="ＭＳ 明朝" w:hAnsi="ＭＳ 明朝" w:hint="eastAsia"/>
                <w:b/>
                <w:sz w:val="24"/>
                <w:szCs w:val="24"/>
              </w:rPr>
              <w:t>返却予定場所</w:t>
            </w:r>
          </w:p>
        </w:tc>
        <w:tc>
          <w:tcPr>
            <w:tcW w:w="7743" w:type="dxa"/>
            <w:gridSpan w:val="7"/>
          </w:tcPr>
          <w:p w:rsidR="00C618A5" w:rsidRPr="00C618A5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 w:rsidRPr="00C618A5">
              <w:rPr>
                <w:rFonts w:ascii="ＭＳ 明朝" w:hAnsi="ＭＳ 明朝" w:hint="eastAsia"/>
                <w:b/>
                <w:sz w:val="24"/>
                <w:szCs w:val="24"/>
              </w:rPr>
              <w:t>□手賀沼公園　□親水広場（多目的広場駐車場）　□サイクルパーク・我孫子南</w:t>
            </w:r>
          </w:p>
          <w:p w:rsidR="00C618A5" w:rsidRPr="00C618A5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 w:rsidRPr="00C618A5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道の駅しょうなん　□北柏ふるさと公園　</w:t>
            </w:r>
          </w:p>
          <w:p w:rsidR="00FE6D08" w:rsidRPr="00794730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 w:rsidRPr="00C618A5">
              <w:rPr>
                <w:rFonts w:ascii="ＭＳ 明朝" w:hAnsi="ＭＳ 明朝" w:hint="eastAsia"/>
                <w:b/>
                <w:sz w:val="24"/>
                <w:szCs w:val="24"/>
              </w:rPr>
              <w:t>□手賀沼フィッシングセンター</w:t>
            </w:r>
          </w:p>
        </w:tc>
      </w:tr>
      <w:tr w:rsidR="00C618A5" w:rsidRPr="00794730" w:rsidTr="00CE1FB5">
        <w:trPr>
          <w:trHeight w:val="522"/>
        </w:trPr>
        <w:tc>
          <w:tcPr>
            <w:tcW w:w="1890" w:type="dxa"/>
            <w:vMerge w:val="restart"/>
            <w:vAlign w:val="center"/>
          </w:tcPr>
          <w:p w:rsidR="00C618A5" w:rsidRPr="00794730" w:rsidRDefault="00C618A5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自転車の種類</w:t>
            </w:r>
          </w:p>
        </w:tc>
        <w:tc>
          <w:tcPr>
            <w:tcW w:w="1074" w:type="dxa"/>
          </w:tcPr>
          <w:p w:rsidR="00C618A5" w:rsidRPr="00C618A5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大人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用</w:t>
            </w:r>
          </w:p>
        </w:tc>
        <w:tc>
          <w:tcPr>
            <w:tcW w:w="6669" w:type="dxa"/>
            <w:gridSpan w:val="6"/>
          </w:tcPr>
          <w:p w:rsidR="00C618A5" w:rsidRPr="005B1F9C" w:rsidRDefault="00C618A5" w:rsidP="00C618A5">
            <w:pPr>
              <w:jc w:val="left"/>
              <w:rPr>
                <w:rFonts w:ascii="ＭＳ 明朝"/>
                <w:b/>
                <w:sz w:val="24"/>
              </w:rPr>
            </w:pPr>
            <w:r w:rsidRPr="005B1F9C">
              <w:rPr>
                <w:rFonts w:ascii="ＭＳ 明朝" w:hAnsi="ＭＳ 明朝" w:hint="eastAsia"/>
                <w:b/>
                <w:sz w:val="24"/>
              </w:rPr>
              <w:t>□</w:t>
            </w:r>
            <w:r w:rsidRPr="00656B87">
              <w:rPr>
                <w:rFonts w:ascii="ＭＳ 明朝" w:hAnsi="ＭＳ 明朝" w:hint="eastAsia"/>
                <w:b/>
                <w:kern w:val="0"/>
                <w:sz w:val="24"/>
              </w:rPr>
              <w:t>２６サイズ（シティサイクル）</w:t>
            </w:r>
            <w:r w:rsidRPr="005B1F9C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4"/>
              </w:rPr>
              <w:t>台</w:t>
            </w:r>
          </w:p>
          <w:p w:rsidR="00C618A5" w:rsidRPr="005B1F9C" w:rsidRDefault="00C618A5" w:rsidP="00C618A5">
            <w:pPr>
              <w:jc w:val="left"/>
              <w:rPr>
                <w:rFonts w:ascii="ＭＳ 明朝"/>
                <w:b/>
                <w:sz w:val="24"/>
              </w:rPr>
            </w:pPr>
            <w:r w:rsidRPr="00656B87">
              <w:rPr>
                <w:rFonts w:ascii="ＭＳ 明朝" w:hAnsi="ＭＳ 明朝" w:hint="eastAsia"/>
                <w:b/>
                <w:kern w:val="0"/>
                <w:sz w:val="24"/>
              </w:rPr>
              <w:t>□２６サイズ（チャイルドシート付）</w:t>
            </w:r>
            <w:r w:rsidRPr="005B1F9C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</w:t>
            </w:r>
            <w:r w:rsidRPr="005B1F9C">
              <w:rPr>
                <w:rFonts w:ascii="ＭＳ 明朝" w:hAnsi="ＭＳ 明朝" w:hint="eastAsia"/>
                <w:b/>
                <w:sz w:val="24"/>
              </w:rPr>
              <w:t>台</w:t>
            </w:r>
          </w:p>
          <w:p w:rsidR="00C618A5" w:rsidRPr="00C618A5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 w:rsidRPr="00656B87">
              <w:rPr>
                <w:rFonts w:ascii="ＭＳ 明朝" w:hAnsi="ＭＳ 明朝" w:hint="eastAsia"/>
                <w:b/>
                <w:kern w:val="0"/>
                <w:sz w:val="24"/>
              </w:rPr>
              <w:t>□２７サイズ（スポーツサイクル）</w:t>
            </w:r>
            <w:r w:rsidRPr="005B1F9C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</w:t>
            </w:r>
            <w:r w:rsidRPr="005B1F9C">
              <w:rPr>
                <w:rFonts w:ascii="ＭＳ 明朝" w:hAnsi="ＭＳ 明朝" w:hint="eastAsia"/>
                <w:b/>
                <w:sz w:val="24"/>
              </w:rPr>
              <w:t>台</w:t>
            </w:r>
          </w:p>
        </w:tc>
      </w:tr>
      <w:tr w:rsidR="00C618A5" w:rsidRPr="00794730" w:rsidTr="00CE1FB5">
        <w:trPr>
          <w:trHeight w:val="522"/>
        </w:trPr>
        <w:tc>
          <w:tcPr>
            <w:tcW w:w="1890" w:type="dxa"/>
            <w:vMerge/>
            <w:vAlign w:val="center"/>
          </w:tcPr>
          <w:p w:rsidR="00C618A5" w:rsidRPr="005B1F9C" w:rsidRDefault="00C618A5" w:rsidP="00FE6D08">
            <w:pPr>
              <w:jc w:val="distribute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C618A5" w:rsidRPr="00C618A5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子ども用</w:t>
            </w:r>
          </w:p>
        </w:tc>
        <w:tc>
          <w:tcPr>
            <w:tcW w:w="6669" w:type="dxa"/>
            <w:gridSpan w:val="6"/>
          </w:tcPr>
          <w:p w:rsidR="00C618A5" w:rsidRPr="005B1F9C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□２０サイズ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台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□２２サイズ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台</w:t>
            </w:r>
          </w:p>
          <w:p w:rsidR="00C618A5" w:rsidRPr="00C618A5" w:rsidRDefault="00C618A5" w:rsidP="00C618A5">
            <w:pPr>
              <w:rPr>
                <w:rFonts w:ascii="ＭＳ 明朝"/>
                <w:b/>
                <w:sz w:val="24"/>
                <w:szCs w:val="24"/>
              </w:rPr>
            </w:pP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□２４サイズ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5B1F9C">
              <w:rPr>
                <w:rFonts w:ascii="ＭＳ 明朝" w:hAnsi="ＭＳ 明朝" w:hint="eastAsia"/>
                <w:b/>
                <w:sz w:val="24"/>
                <w:szCs w:val="24"/>
              </w:rPr>
              <w:t>台</w:t>
            </w:r>
          </w:p>
        </w:tc>
      </w:tr>
    </w:tbl>
    <w:p w:rsidR="0040227A" w:rsidRPr="00794730" w:rsidRDefault="0040227A" w:rsidP="00DF5D7E">
      <w:pPr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 xml:space="preserve">注　</w:t>
      </w:r>
      <w:r w:rsidR="000D1526" w:rsidRPr="00794730">
        <w:rPr>
          <w:rFonts w:ascii="ＭＳ 明朝" w:hAnsi="ＭＳ 明朝" w:cs="ＭＳ Ｐゴシック" w:hint="eastAsia"/>
          <w:b/>
          <w:kern w:val="0"/>
          <w:sz w:val="24"/>
          <w:szCs w:val="24"/>
        </w:rPr>
        <w:t>氏名、住所等を確認することができる書類</w:t>
      </w:r>
      <w:r w:rsidRPr="00794730">
        <w:rPr>
          <w:rFonts w:ascii="ＭＳ 明朝" w:hAnsi="ＭＳ 明朝" w:hint="eastAsia"/>
          <w:b/>
          <w:sz w:val="24"/>
          <w:szCs w:val="24"/>
        </w:rPr>
        <w:t>を提示してください。</w:t>
      </w:r>
    </w:p>
    <w:p w:rsidR="00A926F1" w:rsidRPr="00794730" w:rsidRDefault="00A926F1" w:rsidP="000D7A3A">
      <w:pPr>
        <w:spacing w:line="280" w:lineRule="exact"/>
        <w:rPr>
          <w:rFonts w:ascii="ＭＳ 明朝"/>
          <w:b/>
          <w:sz w:val="24"/>
          <w:szCs w:val="24"/>
        </w:rPr>
      </w:pPr>
    </w:p>
    <w:p w:rsidR="00A926F1" w:rsidRDefault="00A926F1" w:rsidP="00A926F1">
      <w:pPr>
        <w:rPr>
          <w:rFonts w:ascii="ＭＳ 明朝"/>
          <w:b/>
          <w:sz w:val="24"/>
          <w:szCs w:val="24"/>
        </w:rPr>
      </w:pPr>
      <w:r w:rsidRPr="00794730">
        <w:rPr>
          <w:rFonts w:ascii="ＭＳ 明朝" w:hAnsi="ＭＳ 明朝" w:hint="eastAsia"/>
          <w:b/>
          <w:sz w:val="24"/>
          <w:szCs w:val="24"/>
        </w:rPr>
        <w:t>市記入欄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559"/>
      </w:tblGrid>
      <w:tr w:rsidR="00C618A5" w:rsidRPr="00794730" w:rsidTr="00C618A5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8A5" w:rsidRPr="00656B87" w:rsidRDefault="00C618A5" w:rsidP="00F92C0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56B87">
              <w:rPr>
                <w:rFonts w:ascii="ＭＳ 明朝" w:eastAsia="ＭＳ 明朝" w:hAnsi="ＭＳ 明朝" w:hint="eastAsia"/>
                <w:b/>
                <w:sz w:val="24"/>
              </w:rPr>
              <w:t>本人確認書類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8A5" w:rsidRPr="00656B87" w:rsidRDefault="00C618A5" w:rsidP="00F92C0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56B87">
              <w:rPr>
                <w:rFonts w:ascii="ＭＳ 明朝" w:eastAsia="ＭＳ 明朝" w:hAnsi="ＭＳ 明朝" w:hint="eastAsia"/>
                <w:b/>
                <w:sz w:val="24"/>
              </w:rPr>
              <w:t>自転車番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8A5" w:rsidRPr="00656B87" w:rsidRDefault="00C618A5" w:rsidP="00F92C0B">
            <w:pPr>
              <w:ind w:leftChars="-50" w:left="-120" w:rightChars="-50" w:right="-120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56B87">
              <w:rPr>
                <w:rFonts w:ascii="ＭＳ 明朝" w:eastAsia="ＭＳ 明朝" w:hAnsi="ＭＳ 明朝" w:hint="eastAsia"/>
                <w:b/>
                <w:sz w:val="24"/>
              </w:rPr>
              <w:t>取扱者</w:t>
            </w:r>
          </w:p>
        </w:tc>
      </w:tr>
      <w:tr w:rsidR="00C618A5" w:rsidRPr="00794730" w:rsidTr="00C618A5">
        <w:trPr>
          <w:trHeight w:val="374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19" w:rsidRPr="00633C19" w:rsidRDefault="00633C19" w:rsidP="00633C19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633C19">
              <w:rPr>
                <w:rFonts w:ascii="ＭＳ 明朝" w:eastAsia="ＭＳ 明朝" w:hAnsi="ＭＳ 明朝" w:hint="eastAsia"/>
                <w:b/>
                <w:sz w:val="24"/>
              </w:rPr>
              <w:t>□マイナンバーカード　□運転免許証</w:t>
            </w:r>
          </w:p>
          <w:p w:rsidR="00633C19" w:rsidRPr="00633C19" w:rsidRDefault="00633C19" w:rsidP="00633C19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633C19">
              <w:rPr>
                <w:rFonts w:ascii="ＭＳ 明朝" w:eastAsia="ＭＳ 明朝" w:hAnsi="ＭＳ 明朝" w:hint="eastAsia"/>
                <w:b/>
                <w:sz w:val="24"/>
              </w:rPr>
              <w:t xml:space="preserve">□健康保険証　□学生証　</w:t>
            </w:r>
          </w:p>
          <w:p w:rsidR="00C618A5" w:rsidRPr="00656B87" w:rsidRDefault="00633C19" w:rsidP="00633C19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633C19">
              <w:rPr>
                <w:rFonts w:ascii="ＭＳ 明朝" w:eastAsia="ＭＳ 明朝" w:hAnsi="ＭＳ 明朝" w:hint="eastAsia"/>
                <w:b/>
                <w:sz w:val="24"/>
              </w:rPr>
              <w:t xml:space="preserve">□その他（　　　　　　　　　　）　　　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F92C0B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F92C0B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C618A5" w:rsidRPr="00794730" w:rsidTr="00C618A5">
        <w:trPr>
          <w:trHeight w:val="374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F92C0B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F92C0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56B87">
              <w:rPr>
                <w:rFonts w:ascii="ＭＳ 明朝" w:eastAsia="ＭＳ 明朝" w:hAnsi="ＭＳ 明朝" w:hint="eastAsia"/>
                <w:b/>
                <w:sz w:val="24"/>
              </w:rPr>
              <w:t>貸出時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F92C0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56B87">
              <w:rPr>
                <w:rFonts w:ascii="ＭＳ 明朝" w:eastAsia="ＭＳ 明朝" w:hAnsi="ＭＳ 明朝" w:hint="eastAsia"/>
                <w:b/>
                <w:sz w:val="24"/>
              </w:rPr>
              <w:t>返却時間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794730" w:rsidRDefault="00C618A5" w:rsidP="00F92C0B">
            <w:pPr>
              <w:rPr>
                <w:b/>
              </w:rPr>
            </w:pPr>
          </w:p>
        </w:tc>
      </w:tr>
      <w:tr w:rsidR="00C618A5" w:rsidRPr="00794730" w:rsidTr="00C618A5">
        <w:trPr>
          <w:trHeight w:val="374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060F50">
            <w:pPr>
              <w:spacing w:line="20" w:lineRule="exac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060F50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656B87" w:rsidRDefault="00C618A5" w:rsidP="00060F50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A5" w:rsidRPr="00794730" w:rsidRDefault="00C618A5" w:rsidP="00060F50">
            <w:pPr>
              <w:spacing w:line="20" w:lineRule="exact"/>
              <w:rPr>
                <w:b/>
              </w:rPr>
            </w:pPr>
          </w:p>
        </w:tc>
      </w:tr>
    </w:tbl>
    <w:p w:rsidR="0055545B" w:rsidRDefault="0055545B" w:rsidP="00060F50">
      <w:pPr>
        <w:spacing w:line="20" w:lineRule="exact"/>
        <w:rPr>
          <w:rFonts w:ascii="ＭＳ 明朝"/>
          <w:b/>
          <w:sz w:val="24"/>
          <w:szCs w:val="24"/>
        </w:rPr>
      </w:pPr>
    </w:p>
    <w:sectPr w:rsidR="0055545B" w:rsidSect="006F6AF5">
      <w:pgSz w:w="11906" w:h="16838" w:code="9"/>
      <w:pgMar w:top="851" w:right="1134" w:bottom="851" w:left="1134" w:header="720" w:footer="720" w:gutter="0"/>
      <w:cols w:space="425"/>
      <w:noEndnote/>
      <w:docGrid w:type="linesAndChars" w:linePitch="447" w:charSpace="6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96" w:rsidRDefault="00CE1296" w:rsidP="00E125B7">
      <w:r>
        <w:separator/>
      </w:r>
    </w:p>
  </w:endnote>
  <w:endnote w:type="continuationSeparator" w:id="0">
    <w:p w:rsidR="00CE1296" w:rsidRDefault="00CE1296" w:rsidP="00E1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96" w:rsidRDefault="00CE1296" w:rsidP="00E125B7">
      <w:r>
        <w:separator/>
      </w:r>
    </w:p>
  </w:footnote>
  <w:footnote w:type="continuationSeparator" w:id="0">
    <w:p w:rsidR="00CE1296" w:rsidRDefault="00CE1296" w:rsidP="00E12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41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2"/>
    <w:rsid w:val="0000046C"/>
    <w:rsid w:val="00047061"/>
    <w:rsid w:val="00055324"/>
    <w:rsid w:val="00060F50"/>
    <w:rsid w:val="000833DC"/>
    <w:rsid w:val="000A0FA2"/>
    <w:rsid w:val="000A3DB8"/>
    <w:rsid w:val="000A71AD"/>
    <w:rsid w:val="000B14FE"/>
    <w:rsid w:val="000B2D84"/>
    <w:rsid w:val="000C0F12"/>
    <w:rsid w:val="000D1526"/>
    <w:rsid w:val="000D7A3A"/>
    <w:rsid w:val="000E0FBC"/>
    <w:rsid w:val="000E734A"/>
    <w:rsid w:val="00110A9F"/>
    <w:rsid w:val="001562FB"/>
    <w:rsid w:val="00162CF0"/>
    <w:rsid w:val="00171676"/>
    <w:rsid w:val="00175C84"/>
    <w:rsid w:val="00182F17"/>
    <w:rsid w:val="001B72F7"/>
    <w:rsid w:val="001F0C08"/>
    <w:rsid w:val="001F42B0"/>
    <w:rsid w:val="00220110"/>
    <w:rsid w:val="00226252"/>
    <w:rsid w:val="002462B5"/>
    <w:rsid w:val="00261D34"/>
    <w:rsid w:val="00270946"/>
    <w:rsid w:val="002737F6"/>
    <w:rsid w:val="0028799B"/>
    <w:rsid w:val="002A3E04"/>
    <w:rsid w:val="002C0857"/>
    <w:rsid w:val="002C660D"/>
    <w:rsid w:val="002F4225"/>
    <w:rsid w:val="00340D62"/>
    <w:rsid w:val="00354C13"/>
    <w:rsid w:val="00361555"/>
    <w:rsid w:val="003630A7"/>
    <w:rsid w:val="003C7F85"/>
    <w:rsid w:val="003E0148"/>
    <w:rsid w:val="003E0BB6"/>
    <w:rsid w:val="003F0939"/>
    <w:rsid w:val="003F3A4F"/>
    <w:rsid w:val="0040227A"/>
    <w:rsid w:val="0040291B"/>
    <w:rsid w:val="00422993"/>
    <w:rsid w:val="004242D0"/>
    <w:rsid w:val="0044260E"/>
    <w:rsid w:val="0048485A"/>
    <w:rsid w:val="004B24A8"/>
    <w:rsid w:val="004E16D0"/>
    <w:rsid w:val="00504CC6"/>
    <w:rsid w:val="005154D2"/>
    <w:rsid w:val="00516155"/>
    <w:rsid w:val="005318A9"/>
    <w:rsid w:val="0055545B"/>
    <w:rsid w:val="005A5D29"/>
    <w:rsid w:val="005B1CC7"/>
    <w:rsid w:val="005B1F9C"/>
    <w:rsid w:val="005B3A65"/>
    <w:rsid w:val="005D555A"/>
    <w:rsid w:val="00623700"/>
    <w:rsid w:val="00633C19"/>
    <w:rsid w:val="0065623D"/>
    <w:rsid w:val="00656AD4"/>
    <w:rsid w:val="00656B87"/>
    <w:rsid w:val="00664B58"/>
    <w:rsid w:val="00670D07"/>
    <w:rsid w:val="00671316"/>
    <w:rsid w:val="006827CE"/>
    <w:rsid w:val="00687FDD"/>
    <w:rsid w:val="00691778"/>
    <w:rsid w:val="006A5B41"/>
    <w:rsid w:val="006C4B85"/>
    <w:rsid w:val="006E3D04"/>
    <w:rsid w:val="006F6AF5"/>
    <w:rsid w:val="0070394D"/>
    <w:rsid w:val="00712307"/>
    <w:rsid w:val="00721216"/>
    <w:rsid w:val="007323EB"/>
    <w:rsid w:val="00790B03"/>
    <w:rsid w:val="007944E9"/>
    <w:rsid w:val="00794730"/>
    <w:rsid w:val="007A3325"/>
    <w:rsid w:val="007F6FBA"/>
    <w:rsid w:val="00804A23"/>
    <w:rsid w:val="00815BC3"/>
    <w:rsid w:val="008212D4"/>
    <w:rsid w:val="00823B63"/>
    <w:rsid w:val="008260DA"/>
    <w:rsid w:val="0084568A"/>
    <w:rsid w:val="00867D9D"/>
    <w:rsid w:val="0087468D"/>
    <w:rsid w:val="00885B4D"/>
    <w:rsid w:val="008B6ADF"/>
    <w:rsid w:val="008D11E2"/>
    <w:rsid w:val="008D68D0"/>
    <w:rsid w:val="00902876"/>
    <w:rsid w:val="00904508"/>
    <w:rsid w:val="0091305C"/>
    <w:rsid w:val="00913519"/>
    <w:rsid w:val="0091780C"/>
    <w:rsid w:val="00944B2B"/>
    <w:rsid w:val="00945A02"/>
    <w:rsid w:val="009730EF"/>
    <w:rsid w:val="0098569D"/>
    <w:rsid w:val="009B1780"/>
    <w:rsid w:val="009B1B20"/>
    <w:rsid w:val="009C0673"/>
    <w:rsid w:val="009D22C1"/>
    <w:rsid w:val="009F4A42"/>
    <w:rsid w:val="00A0498C"/>
    <w:rsid w:val="00A41265"/>
    <w:rsid w:val="00A559E5"/>
    <w:rsid w:val="00A64AA9"/>
    <w:rsid w:val="00A906DE"/>
    <w:rsid w:val="00A926F1"/>
    <w:rsid w:val="00AE1822"/>
    <w:rsid w:val="00AF285B"/>
    <w:rsid w:val="00AF71E8"/>
    <w:rsid w:val="00B40834"/>
    <w:rsid w:val="00B4612A"/>
    <w:rsid w:val="00B55504"/>
    <w:rsid w:val="00B72895"/>
    <w:rsid w:val="00B72D78"/>
    <w:rsid w:val="00BC5558"/>
    <w:rsid w:val="00BF01C3"/>
    <w:rsid w:val="00C618A5"/>
    <w:rsid w:val="00CA715E"/>
    <w:rsid w:val="00CE1296"/>
    <w:rsid w:val="00CE1FB5"/>
    <w:rsid w:val="00CF65B0"/>
    <w:rsid w:val="00D201FB"/>
    <w:rsid w:val="00D20765"/>
    <w:rsid w:val="00D2261E"/>
    <w:rsid w:val="00D22842"/>
    <w:rsid w:val="00D230F8"/>
    <w:rsid w:val="00D30C3B"/>
    <w:rsid w:val="00D31B77"/>
    <w:rsid w:val="00D3507B"/>
    <w:rsid w:val="00D424DE"/>
    <w:rsid w:val="00D60ADE"/>
    <w:rsid w:val="00D67926"/>
    <w:rsid w:val="00D93F34"/>
    <w:rsid w:val="00DE1F56"/>
    <w:rsid w:val="00DE5FD0"/>
    <w:rsid w:val="00DF5D7E"/>
    <w:rsid w:val="00E11BCA"/>
    <w:rsid w:val="00E125B7"/>
    <w:rsid w:val="00E15F81"/>
    <w:rsid w:val="00E27F02"/>
    <w:rsid w:val="00E4198A"/>
    <w:rsid w:val="00E513F0"/>
    <w:rsid w:val="00E551FA"/>
    <w:rsid w:val="00E5747F"/>
    <w:rsid w:val="00E970EA"/>
    <w:rsid w:val="00EA7277"/>
    <w:rsid w:val="00EB11EE"/>
    <w:rsid w:val="00EB57B0"/>
    <w:rsid w:val="00EF5554"/>
    <w:rsid w:val="00F31585"/>
    <w:rsid w:val="00F639B6"/>
    <w:rsid w:val="00F6665C"/>
    <w:rsid w:val="00F67A77"/>
    <w:rsid w:val="00F7175E"/>
    <w:rsid w:val="00F81C4F"/>
    <w:rsid w:val="00F86B61"/>
    <w:rsid w:val="00F92C0B"/>
    <w:rsid w:val="00F96E0D"/>
    <w:rsid w:val="00FA141E"/>
    <w:rsid w:val="00FA4FCC"/>
    <w:rsid w:val="00FC638C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544F096-2E81-4423-8EBA-713A6693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1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5F8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7A3325"/>
    <w:rPr>
      <w:rFonts w:cs="Times New Roman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rsid w:val="00E12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25B7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E12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25B7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28799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8799B"/>
    <w:rPr>
      <w:rFonts w:ascii="Arial" w:eastAsia="ＭＳ ゴシック" w:hAnsi="Arial" w:cs="Times New Roman"/>
      <w:kern w:val="2"/>
      <w:sz w:val="18"/>
    </w:rPr>
  </w:style>
  <w:style w:type="character" w:customStyle="1" w:styleId="ff0000">
    <w:name w:val="ff0000"/>
    <w:uiPriority w:val="99"/>
    <w:rsid w:val="004242D0"/>
    <w:rPr>
      <w:shd w:val="clear" w:color="auto" w:fill="FFFF00"/>
    </w:rPr>
  </w:style>
  <w:style w:type="table" w:customStyle="1" w:styleId="1">
    <w:name w:val="表 (格子)1"/>
    <w:basedOn w:val="a1"/>
    <w:next w:val="a3"/>
    <w:uiPriority w:val="39"/>
    <w:rsid w:val="00A926F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9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9E11-48F4-4565-9575-3FA65D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>我孫子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孫子市レンタサイクル条例施行規則</dc:title>
  <dc:subject/>
  <dc:creator>我孫子市</dc:creator>
  <cp:keywords/>
  <dc:description/>
  <cp:lastModifiedBy>大阿久　大輔</cp:lastModifiedBy>
  <cp:revision>2</cp:revision>
  <cp:lastPrinted>2019-10-16T02:09:00Z</cp:lastPrinted>
  <dcterms:created xsi:type="dcterms:W3CDTF">2022-05-02T06:22:00Z</dcterms:created>
  <dcterms:modified xsi:type="dcterms:W3CDTF">2022-05-02T06:22:00Z</dcterms:modified>
</cp:coreProperties>
</file>